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F4" w:rsidRDefault="002F25F4" w:rsidP="00581817">
      <w:bookmarkStart w:id="0" w:name="_GoBack"/>
      <w:bookmarkEnd w:id="0"/>
    </w:p>
    <w:p w:rsidR="00811400" w:rsidRPr="00DF01B0" w:rsidRDefault="006A3D2A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6A3D2A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36104</wp:posOffset>
            </wp:positionH>
            <wp:positionV relativeFrom="page">
              <wp:posOffset>405517</wp:posOffset>
            </wp:positionV>
            <wp:extent cx="6488265" cy="9247366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07"/>
    <w:rsid w:val="00046537"/>
    <w:rsid w:val="000531FD"/>
    <w:rsid w:val="0006778A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62097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1817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A3D2A"/>
    <w:rsid w:val="006D6E11"/>
    <w:rsid w:val="00706051"/>
    <w:rsid w:val="00726BD4"/>
    <w:rsid w:val="007334B9"/>
    <w:rsid w:val="00735E5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1E"/>
    <w:rsid w:val="009342FE"/>
    <w:rsid w:val="00936BC6"/>
    <w:rsid w:val="00954DE4"/>
    <w:rsid w:val="00961C9B"/>
    <w:rsid w:val="00975280"/>
    <w:rsid w:val="00975D0E"/>
    <w:rsid w:val="00976059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47169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28AD-83E1-41CC-86E0-125DC83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cp:lastPrinted>2020-09-23T05:34:00Z</cp:lastPrinted>
  <dcterms:created xsi:type="dcterms:W3CDTF">2026-06-29T12:54:00Z</dcterms:created>
  <dcterms:modified xsi:type="dcterms:W3CDTF">2026-06-29T12:54:00Z</dcterms:modified>
</cp:coreProperties>
</file>